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7C" w:rsidRPr="00077CF8" w:rsidRDefault="00B84F7C" w:rsidP="00B84F7C">
      <w:pPr>
        <w:autoSpaceDE w:val="0"/>
        <w:autoSpaceDN w:val="0"/>
        <w:adjustRightInd w:val="0"/>
        <w:jc w:val="center"/>
      </w:pPr>
      <w:r w:rsidRPr="00077CF8">
        <w:t>Экзаменацион</w:t>
      </w:r>
      <w:r w:rsidR="003C5FD3">
        <w:t>ная работа по биологии. 5 класс</w:t>
      </w:r>
      <w:r w:rsidRPr="00077CF8">
        <w:t xml:space="preserve"> </w:t>
      </w:r>
      <w:r w:rsidR="003C5FD3" w:rsidRPr="00077CF8">
        <w:t>(</w:t>
      </w:r>
      <w:r w:rsidRPr="00077CF8">
        <w:t>демоверсия)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Ф.И.О._______________________________________________________________________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Класс____________________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  <w:rPr>
          <w:b/>
          <w:bCs/>
        </w:rPr>
      </w:pPr>
      <w:r w:rsidRPr="00077CF8">
        <w:rPr>
          <w:b/>
          <w:bCs/>
        </w:rPr>
        <w:t>Выберите один правильный ответ</w:t>
      </w:r>
    </w:p>
    <w:p w:rsidR="00B84F7C" w:rsidRPr="00077CF8" w:rsidRDefault="00B84F7C" w:rsidP="00B84F7C">
      <w:pPr>
        <w:jc w:val="both"/>
      </w:pPr>
      <w:r w:rsidRPr="00077CF8">
        <w:t>1. Наука о процессах жизнедеятельности организма – это:</w:t>
      </w:r>
    </w:p>
    <w:p w:rsidR="00B84F7C" w:rsidRPr="00077CF8" w:rsidRDefault="00B84F7C" w:rsidP="00B84F7C">
      <w:pPr>
        <w:jc w:val="both"/>
      </w:pPr>
      <w:r w:rsidRPr="00077CF8">
        <w:t>1) физиология</w:t>
      </w:r>
    </w:p>
    <w:p w:rsidR="00B84F7C" w:rsidRPr="00077CF8" w:rsidRDefault="00B84F7C" w:rsidP="00B84F7C">
      <w:pPr>
        <w:jc w:val="both"/>
      </w:pPr>
      <w:r w:rsidRPr="00077CF8">
        <w:t>2) зоология</w:t>
      </w:r>
    </w:p>
    <w:p w:rsidR="00B84F7C" w:rsidRPr="00077CF8" w:rsidRDefault="00B84F7C" w:rsidP="00B84F7C">
      <w:pPr>
        <w:jc w:val="both"/>
      </w:pPr>
      <w:r w:rsidRPr="00077CF8">
        <w:t>3) экология</w:t>
      </w:r>
    </w:p>
    <w:p w:rsidR="00B84F7C" w:rsidRPr="00077CF8" w:rsidRDefault="00B84F7C" w:rsidP="00B84F7C">
      <w:pPr>
        <w:jc w:val="both"/>
      </w:pPr>
      <w:r w:rsidRPr="00077CF8">
        <w:t>4) цитология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295F5C" w:rsidRDefault="00152331" w:rsidP="00295F5C">
      <w:pPr>
        <w:autoSpaceDE w:val="0"/>
        <w:autoSpaceDN w:val="0"/>
        <w:adjustRightInd w:val="0"/>
        <w:jc w:val="both"/>
      </w:pPr>
      <w:r>
        <w:t>2</w:t>
      </w:r>
      <w:r w:rsidR="00295F5C">
        <w:t>.</w:t>
      </w:r>
      <w:r w:rsidR="00295F5C" w:rsidRPr="00295F5C">
        <w:t xml:space="preserve"> </w:t>
      </w:r>
      <w:r w:rsidR="00295F5C">
        <w:t xml:space="preserve">Высота мальчика к шести годам увеличилась до 122 см. Найдите в приведённом ниже списке  название этого процесса. </w:t>
      </w:r>
    </w:p>
    <w:p w:rsidR="00B84F7C" w:rsidRPr="00077CF8" w:rsidRDefault="00295F5C" w:rsidP="00295F5C">
      <w:pPr>
        <w:autoSpaceDE w:val="0"/>
        <w:autoSpaceDN w:val="0"/>
        <w:adjustRightInd w:val="0"/>
        <w:jc w:val="both"/>
      </w:pPr>
      <w:r>
        <w:t>1) рост   2) развитие   3) движение  4) размножение.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152331" w:rsidP="00B84F7C">
      <w:pPr>
        <w:autoSpaceDE w:val="0"/>
        <w:autoSpaceDN w:val="0"/>
        <w:adjustRightInd w:val="0"/>
        <w:jc w:val="both"/>
      </w:pPr>
      <w:r>
        <w:t>3</w:t>
      </w:r>
      <w:r w:rsidR="00B84F7C" w:rsidRPr="00077CF8">
        <w:t>. Компонентом клетки, отделяющим ее содержимое от внешней среды,  является: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1) цитоплазма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) пластиды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ядро</w:t>
      </w:r>
    </w:p>
    <w:p w:rsidR="00B84F7C" w:rsidRDefault="00B84F7C" w:rsidP="00B84F7C">
      <w:pPr>
        <w:jc w:val="both"/>
      </w:pPr>
      <w:r w:rsidRPr="00077CF8">
        <w:t>4) мембрана</w:t>
      </w:r>
    </w:p>
    <w:p w:rsidR="00152331" w:rsidRPr="00077CF8" w:rsidRDefault="00152331" w:rsidP="00B84F7C">
      <w:pPr>
        <w:jc w:val="both"/>
      </w:pPr>
    </w:p>
    <w:p w:rsidR="00152331" w:rsidRPr="00152331" w:rsidRDefault="00152331" w:rsidP="00152331">
      <w:pPr>
        <w:autoSpaceDE w:val="0"/>
        <w:autoSpaceDN w:val="0"/>
        <w:adjustRightInd w:val="0"/>
        <w:jc w:val="both"/>
        <w:rPr>
          <w:i/>
          <w:u w:val="single"/>
        </w:rPr>
      </w:pPr>
      <w:r>
        <w:t>4</w:t>
      </w:r>
      <w:r w:rsidRPr="00077CF8">
        <w:t xml:space="preserve">. </w:t>
      </w:r>
      <w:r>
        <w:t xml:space="preserve">Выберите из приведённого списка </w:t>
      </w:r>
      <w:r w:rsidRPr="00152331">
        <w:rPr>
          <w:i/>
          <w:u w:val="single"/>
        </w:rPr>
        <w:t>две характеристики</w:t>
      </w:r>
      <w:r>
        <w:t xml:space="preserve"> метода </w:t>
      </w:r>
      <w:r w:rsidRPr="00152331">
        <w:rPr>
          <w:i/>
          <w:u w:val="single"/>
        </w:rPr>
        <w:t>сравнения.</w:t>
      </w:r>
    </w:p>
    <w:p w:rsidR="00152331" w:rsidRPr="00077CF8" w:rsidRDefault="00152331" w:rsidP="00152331">
      <w:pPr>
        <w:autoSpaceDE w:val="0"/>
        <w:autoSpaceDN w:val="0"/>
        <w:adjustRightInd w:val="0"/>
        <w:jc w:val="both"/>
      </w:pPr>
      <w:r>
        <w:t xml:space="preserve"> 1) активное вмешательство в жизнь изучаемого объекта 2) построение компьютерной модели 3) наличие не менее двух изучаемых объектов 4) необходимость использования измерительного оборудования 5) поиск сходств и различий между объектами исследования </w:t>
      </w:r>
    </w:p>
    <w:p w:rsidR="00295F5C" w:rsidRPr="00077CF8" w:rsidRDefault="00295F5C" w:rsidP="00B84F7C">
      <w:pPr>
        <w:autoSpaceDE w:val="0"/>
        <w:autoSpaceDN w:val="0"/>
        <w:adjustRightInd w:val="0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295F5C" w:rsidRPr="00295F5C" w:rsidTr="00295F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959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295F5C">
              <w:t>Установите соответствие между организмами и царствами живой природы: к каждому элементу первого столбца подберите соответствующий элемент из второго столбца.</w:t>
            </w:r>
          </w:p>
        </w:tc>
      </w:tr>
    </w:tbl>
    <w:p w:rsidR="00295F5C" w:rsidRPr="00295F5C" w:rsidRDefault="00295F5C" w:rsidP="00295F5C">
      <w:pPr>
        <w:autoSpaceDE w:val="0"/>
        <w:autoSpaceDN w:val="0"/>
        <w:adjustRightInd w:val="0"/>
        <w:jc w:val="both"/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295F5C" w:rsidRPr="00295F5C" w:rsidTr="00295F5C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295F5C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  <w:r w:rsidRPr="00295F5C"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8"/>
              <w:gridCol w:w="240"/>
              <w:gridCol w:w="4387"/>
            </w:tblGrid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ОРГАНИЗМЫ</w:t>
                  </w:r>
                </w:p>
              </w:tc>
              <w:tc>
                <w:tcPr>
                  <w:tcW w:w="6" w:type="dxa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rPr>
                      <w:bCs/>
                      <w:u w:val="single"/>
                    </w:rPr>
                    <w:t>ЦАРСТВА</w:t>
                  </w:r>
                </w:p>
              </w:tc>
            </w:tr>
            <w:tr w:rsidR="00295F5C" w:rsidRPr="00295F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024"/>
                  </w:tblGrid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А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едька дик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Б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чела медоносная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В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мухомор пантерный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Г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палочка Коха</w:t>
                        </w:r>
                      </w:p>
                    </w:tc>
                  </w:tr>
                </w:tbl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0" w:type="auto"/>
                  <w:hideMark/>
                </w:tcPr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  <w:r w:rsidRPr="0087352F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17"/>
                  </w:tblGrid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1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Бактерии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2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Грибы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3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Животные</w:t>
                        </w:r>
                      </w:p>
                    </w:tc>
                  </w:tr>
                  <w:tr w:rsidR="00295F5C" w:rsidRPr="0087352F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95F5C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rPr>
                            <w:bCs/>
                          </w:rPr>
                          <w:t>4)</w:t>
                        </w:r>
                        <w:r w:rsidRPr="0087352F"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957959" w:rsidRPr="0087352F" w:rsidRDefault="00295F5C" w:rsidP="00295F5C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87352F">
                          <w:t>Растения</w:t>
                        </w:r>
                      </w:p>
                    </w:tc>
                  </w:tr>
                </w:tbl>
                <w:p w:rsidR="00295F5C" w:rsidRPr="0087352F" w:rsidRDefault="00295F5C" w:rsidP="00295F5C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295F5C" w:rsidRPr="00295F5C" w:rsidRDefault="00295F5C" w:rsidP="00295F5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Cs/>
        </w:rPr>
      </w:pP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Cs/>
        </w:rPr>
      </w:pPr>
      <w:r w:rsidRPr="00077CF8">
        <w:rPr>
          <w:bCs/>
        </w:rPr>
        <w:t xml:space="preserve">6. </w:t>
      </w:r>
      <w:r w:rsidRPr="00077CF8">
        <w:rPr>
          <w:color w:val="000000"/>
        </w:rPr>
        <w:t xml:space="preserve"> Верны ли следующие суждения о бактериях?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А.  Бактерии – многоклеточные организмы.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Б.  В клетке бактерий нет оформленного ядра.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1)  верно только</w:t>
      </w:r>
      <w:proofErr w:type="gramStart"/>
      <w:r w:rsidRPr="00077CF8">
        <w:rPr>
          <w:color w:val="000000"/>
        </w:rPr>
        <w:t xml:space="preserve"> А</w:t>
      </w:r>
      <w:proofErr w:type="gramEnd"/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2)  верно только</w:t>
      </w:r>
      <w:proofErr w:type="gramStart"/>
      <w:r w:rsidRPr="00077CF8">
        <w:rPr>
          <w:color w:val="000000"/>
        </w:rPr>
        <w:t xml:space="preserve"> Б</w:t>
      </w:r>
      <w:proofErr w:type="gramEnd"/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3)  верны оба суждения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4)  оба суждения неверны</w:t>
      </w:r>
    </w:p>
    <w:p w:rsidR="00B84F7C" w:rsidRPr="00077CF8" w:rsidRDefault="00B84F7C" w:rsidP="00B84F7C">
      <w:pPr>
        <w:jc w:val="both"/>
      </w:pPr>
      <w:r w:rsidRPr="00077CF8">
        <w:t xml:space="preserve"> 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7. Выберите три признака, характеризующие представителей царства Животные: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1) наличие ядра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2) отсутствие ядра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3) автотрофный тип питания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4) гетеротрофный тип питания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5) наличие пластид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</w:pPr>
      <w:r w:rsidRPr="00077CF8">
        <w:t>6) отсутствие пластид в клетке</w:t>
      </w:r>
    </w:p>
    <w:p w:rsidR="00B84F7C" w:rsidRPr="00077CF8" w:rsidRDefault="00B84F7C" w:rsidP="00B84F7C">
      <w:pPr>
        <w:suppressAutoHyphens/>
        <w:autoSpaceDE w:val="0"/>
        <w:autoSpaceDN w:val="0"/>
        <w:adjustRightInd w:val="0"/>
        <w:jc w:val="both"/>
        <w:rPr>
          <w:b/>
        </w:rPr>
      </w:pPr>
      <w:r w:rsidRPr="00077CF8">
        <w:rPr>
          <w:b/>
        </w:rPr>
        <w:lastRenderedPageBreak/>
        <w:t>8. Выберите три правильных ответа их шести предложенных.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 xml:space="preserve"> К абиотическим факторам среды относятся</w:t>
      </w:r>
      <w:r w:rsidR="00B84F7C" w:rsidRPr="00077CF8">
        <w:t>: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1) влажность воздуха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2) соленость воды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3) хищничество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4) вырубка леса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5) паразитизм</w:t>
      </w:r>
    </w:p>
    <w:p w:rsidR="00B84F7C" w:rsidRPr="00077CF8" w:rsidRDefault="0087352F" w:rsidP="00B84F7C">
      <w:pPr>
        <w:suppressAutoHyphens/>
        <w:autoSpaceDE w:val="0"/>
        <w:autoSpaceDN w:val="0"/>
        <w:adjustRightInd w:val="0"/>
        <w:jc w:val="both"/>
      </w:pPr>
      <w:r>
        <w:t>6) таяние снега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9. Установите соответств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Организм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Среда обитани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А) клещ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 xml:space="preserve">1 водная 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Б) аку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2  почвен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В) у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3 наземно-воздушная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</w:pPr>
            <w:r w:rsidRPr="00077CF8">
              <w:t>Г) дождевой черв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4 тела живых организмов</w:t>
            </w:r>
          </w:p>
        </w:tc>
      </w:tr>
      <w:tr w:rsidR="00B84F7C" w:rsidRPr="00077CF8" w:rsidTr="00B84F7C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77CF8">
              <w:t>Д) синиц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F7C" w:rsidRPr="00077CF8" w:rsidRDefault="00B84F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B84F7C" w:rsidRPr="00077CF8" w:rsidRDefault="00B84F7C" w:rsidP="00B84F7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3"/>
        <w:gridCol w:w="1914"/>
        <w:gridCol w:w="1914"/>
        <w:gridCol w:w="1915"/>
      </w:tblGrid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center"/>
            </w:pPr>
            <w:r w:rsidRPr="00077CF8">
              <w:t>Д</w:t>
            </w:r>
          </w:p>
        </w:tc>
      </w:tr>
      <w:tr w:rsidR="00B84F7C" w:rsidRPr="00077CF8" w:rsidTr="00B84F7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B84F7C" w:rsidRPr="00077CF8" w:rsidRDefault="00B84F7C" w:rsidP="00B84F7C">
      <w:pPr>
        <w:jc w:val="both"/>
      </w:pP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jc w:val="both"/>
      </w:pPr>
      <w:r w:rsidRPr="00077CF8">
        <w:t>10. Заполните пустые ячейки на схеме, выбрав слова и/или словосочетания из приведённого списка.</w:t>
      </w:r>
    </w:p>
    <w:p w:rsidR="00B84F7C" w:rsidRPr="00077CF8" w:rsidRDefault="00B84F7C" w:rsidP="00B84F7C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color w:val="000000"/>
          <w:shd w:val="clear" w:color="auto" w:fill="FFFFFF"/>
        </w:rPr>
      </w:pPr>
      <w:r w:rsidRPr="00077CF8">
        <w:rPr>
          <w:iCs/>
          <w:color w:val="000000"/>
          <w:shd w:val="clear" w:color="auto" w:fill="FFFFFF"/>
        </w:rPr>
        <w:t>Степь, соболь, тайга, полярная куропатка, ель, сакса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3773"/>
        <w:gridCol w:w="2942"/>
      </w:tblGrid>
      <w:tr w:rsidR="00B84F7C" w:rsidRPr="00077CF8" w:rsidTr="00B84F7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Природная зона</w:t>
            </w:r>
          </w:p>
          <w:p w:rsidR="00B84F7C" w:rsidRPr="00077CF8" w:rsidRDefault="00B84F7C">
            <w:pPr>
              <w:jc w:val="center"/>
            </w:pPr>
            <w:r w:rsidRPr="00077CF8">
              <w:t>__________________</w:t>
            </w:r>
          </w:p>
          <w:p w:rsidR="00B84F7C" w:rsidRPr="00077CF8" w:rsidRDefault="00B84F7C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C" w:rsidRPr="00077CF8" w:rsidRDefault="00B84F7C">
            <w:pPr>
              <w:jc w:val="center"/>
            </w:pPr>
          </w:p>
        </w:tc>
      </w:tr>
      <w:tr w:rsidR="00B84F7C" w:rsidRPr="00077CF8" w:rsidTr="00B84F7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Растение</w:t>
            </w:r>
          </w:p>
          <w:p w:rsidR="00B84F7C" w:rsidRPr="00077CF8" w:rsidRDefault="00B84F7C">
            <w:pPr>
              <w:jc w:val="center"/>
            </w:pPr>
            <w:r w:rsidRPr="00077CF8">
              <w:t>______________________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</w:pPr>
            <w:r w:rsidRPr="00077CF8">
              <w:rPr>
                <w:b/>
                <w:bCs/>
              </w:rPr>
              <w:t>Природные условия</w:t>
            </w:r>
          </w:p>
          <w:p w:rsidR="00B84F7C" w:rsidRPr="00077CF8" w:rsidRDefault="00B84F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77CF8">
              <w:rPr>
                <w:color w:val="000000"/>
              </w:rPr>
              <w:t>Продолжительная холодная зима с устойчивым снежным покровом,</w:t>
            </w:r>
          </w:p>
          <w:p w:rsidR="00B84F7C" w:rsidRPr="00077CF8" w:rsidRDefault="00B84F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77CF8">
              <w:t>прохладное, умеренно влажное ле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7C" w:rsidRPr="00077CF8" w:rsidRDefault="00B84F7C">
            <w:pPr>
              <w:jc w:val="center"/>
              <w:rPr>
                <w:b/>
              </w:rPr>
            </w:pPr>
            <w:r w:rsidRPr="00077CF8">
              <w:rPr>
                <w:b/>
              </w:rPr>
              <w:t>Животное</w:t>
            </w:r>
          </w:p>
          <w:p w:rsidR="00B84F7C" w:rsidRPr="00077CF8" w:rsidRDefault="00B84F7C">
            <w:pPr>
              <w:jc w:val="center"/>
            </w:pPr>
            <w:r w:rsidRPr="00077CF8">
              <w:t>______________________</w:t>
            </w:r>
          </w:p>
        </w:tc>
      </w:tr>
    </w:tbl>
    <w:p w:rsidR="00B84F7C" w:rsidRPr="00077CF8" w:rsidRDefault="00B84F7C" w:rsidP="00B84F7C"/>
    <w:p w:rsidR="00076224" w:rsidRPr="00077CF8" w:rsidRDefault="00076224" w:rsidP="00076224">
      <w:pPr>
        <w:autoSpaceDE w:val="0"/>
        <w:autoSpaceDN w:val="0"/>
        <w:adjustRightInd w:val="0"/>
        <w:jc w:val="both"/>
      </w:pPr>
      <w:r>
        <w:t>11</w:t>
      </w:r>
      <w:r w:rsidRPr="00077CF8">
        <w:t>. Установите правильную последовательность действий при работе с микроскопом.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1) В отверстие предметного столика направить зеркалом свет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2) Поставить штативом к себе на расстоянии 5-</w:t>
      </w:r>
      <w:smartTag w:uri="urn:schemas-microsoft-com:office:smarttags" w:element="metricconverter">
        <w:smartTagPr>
          <w:attr w:name="ProductID" w:val="10 см"/>
        </w:smartTagPr>
        <w:r w:rsidRPr="00077CF8">
          <w:t>10 см</w:t>
        </w:r>
      </w:smartTag>
      <w:r w:rsidRPr="00077CF8">
        <w:t xml:space="preserve"> от края стола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3) Поместить препарат на предметный столик</w:t>
      </w:r>
    </w:p>
    <w:p w:rsidR="00076224" w:rsidRPr="00077CF8" w:rsidRDefault="00076224" w:rsidP="00076224">
      <w:pPr>
        <w:autoSpaceDE w:val="0"/>
        <w:autoSpaceDN w:val="0"/>
        <w:adjustRightInd w:val="0"/>
      </w:pPr>
      <w:r w:rsidRPr="00077CF8">
        <w:t>4) Глядя в окуляр, медленно поворачивая винт, поднять тубус, пока не появится четкое изображение предмета</w:t>
      </w:r>
    </w:p>
    <w:p w:rsidR="00076224" w:rsidRDefault="00076224" w:rsidP="00076224">
      <w:pPr>
        <w:autoSpaceDE w:val="0"/>
        <w:autoSpaceDN w:val="0"/>
        <w:adjustRightInd w:val="0"/>
      </w:pPr>
      <w:r w:rsidRPr="00077CF8">
        <w:t>5) Пользуясь винтом, плавно опустить тубус так, чтобы нижний край объектива оказался на расстоянии 1–2 мм от препарата</w:t>
      </w:r>
    </w:p>
    <w:p w:rsidR="00076224" w:rsidRPr="00077CF8" w:rsidRDefault="00076224" w:rsidP="0007622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</w:tblGrid>
      <w:tr w:rsidR="00076224" w:rsidRPr="00077CF8" w:rsidTr="0031383A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4" w:rsidRPr="00077CF8" w:rsidRDefault="00076224" w:rsidP="0031383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76224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6224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84F7C" w:rsidRPr="00077CF8" w:rsidRDefault="00076224" w:rsidP="00B84F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</w:t>
      </w:r>
      <w:r w:rsidR="00B84F7C" w:rsidRPr="00077CF8">
        <w:rPr>
          <w:color w:val="000000"/>
        </w:rPr>
        <w:t xml:space="preserve">. </w:t>
      </w:r>
      <w:r w:rsidR="00B84F7C" w:rsidRPr="00077CF8">
        <w:rPr>
          <w:bCs/>
          <w:color w:val="000000"/>
        </w:rPr>
        <w:t>Изучите фрагмент пищевой сети леса, представленный на рисунке, и выполните задание:</w:t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77CF8">
        <w:rPr>
          <w:color w:val="000000"/>
        </w:rPr>
        <w:t>Составьте пищевую цепь из четырёх организмов, в которую входит сова. В ответе запишите последовательность букв.</w:t>
      </w:r>
    </w:p>
    <w:p w:rsidR="00B84F7C" w:rsidRPr="00077CF8" w:rsidRDefault="00B84F7C" w:rsidP="00B84F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7CF8">
        <w:rPr>
          <w:color w:val="000000"/>
        </w:rPr>
        <w:t>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360"/>
        <w:gridCol w:w="1335"/>
        <w:gridCol w:w="360"/>
        <w:gridCol w:w="1335"/>
        <w:gridCol w:w="360"/>
        <w:gridCol w:w="1335"/>
      </w:tblGrid>
      <w:tr w:rsidR="00B84F7C" w:rsidRPr="00077CF8" w:rsidTr="00B84F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0.75pt;height:18pt" o:ole="">
                  <v:imagedata r:id="rId6" o:title=""/>
                </v:shape>
                <w:control r:id="rId7" w:name="DefaultOcxName" w:shapeid="_x0000_i1035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39" type="#_x0000_t75" style="width:60.75pt;height:18pt" o:ole="">
                  <v:imagedata r:id="rId6" o:title=""/>
                </v:shape>
                <w:control r:id="rId8" w:name="DefaultOcxName1" w:shapeid="_x0000_i1039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43" type="#_x0000_t75" style="width:60.75pt;height:18pt" o:ole="">
                  <v:imagedata r:id="rId6" o:title=""/>
                </v:shape>
                <w:control r:id="rId9" w:name="DefaultOcxName2" w:shapeid="_x0000_i1043"/>
              </w:objec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4F7C" w:rsidRPr="00077CF8" w:rsidRDefault="00B84F7C">
            <w:pPr>
              <w:spacing w:before="75" w:line="276" w:lineRule="auto"/>
              <w:rPr>
                <w:color w:val="000000"/>
                <w:lang w:eastAsia="en-US"/>
              </w:rPr>
            </w:pPr>
            <w:r w:rsidRPr="00077CF8">
              <w:rPr>
                <w:color w:val="000000"/>
                <w:lang w:eastAsia="en-US"/>
              </w:rPr>
              <w:object w:dxaOrig="1440" w:dyaOrig="1440">
                <v:shape id="_x0000_i1047" type="#_x0000_t75" style="width:60.75pt;height:18pt" o:ole="">
                  <v:imagedata r:id="rId6" o:title=""/>
                </v:shape>
                <w:control r:id="rId10" w:name="DefaultOcxName3" w:shapeid="_x0000_i1047"/>
              </w:object>
            </w:r>
          </w:p>
        </w:tc>
      </w:tr>
    </w:tbl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noProof/>
          <w:color w:val="000000"/>
        </w:rPr>
      </w:pPr>
      <w:r w:rsidRPr="00077CF8">
        <w:rPr>
          <w:noProof/>
          <w:color w:val="000000"/>
        </w:rPr>
        <w:lastRenderedPageBreak/>
        <w:drawing>
          <wp:inline distT="0" distB="0" distL="0" distR="0" wp14:anchorId="2714B34A" wp14:editId="602EE4D7">
            <wp:extent cx="4000500" cy="3571875"/>
            <wp:effectExtent l="0" t="0" r="0" b="9525"/>
            <wp:docPr id="1" name="Рисунок 1" descr="Описание: get_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t_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C" w:rsidRPr="00077CF8" w:rsidRDefault="00B84F7C" w:rsidP="00B84F7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  <w:r w:rsidRPr="00077CF8">
        <w:t xml:space="preserve"> 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13. Используя таблицу «Химический состав грибов», ответьте на вопросы.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  <w:rPr>
          <w:lang w:val="en-US"/>
        </w:rPr>
      </w:pPr>
      <w:r w:rsidRPr="00077CF8">
        <w:rPr>
          <w:noProof/>
        </w:rPr>
        <w:drawing>
          <wp:inline distT="0" distB="0" distL="0" distR="0" wp14:anchorId="020DE679" wp14:editId="6A4F65AE">
            <wp:extent cx="4676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C" w:rsidRPr="00077CF8" w:rsidRDefault="00B84F7C" w:rsidP="00B84F7C">
      <w:pPr>
        <w:tabs>
          <w:tab w:val="center" w:pos="4677"/>
        </w:tabs>
        <w:autoSpaceDE w:val="0"/>
        <w:autoSpaceDN w:val="0"/>
        <w:adjustRightInd w:val="0"/>
        <w:jc w:val="both"/>
      </w:pPr>
      <w:r w:rsidRPr="00077CF8">
        <w:rPr>
          <w:lang w:val="en-US"/>
        </w:rPr>
        <w:t> </w:t>
      </w:r>
      <w:r w:rsidRPr="00077CF8">
        <w:tab/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proofErr w:type="gramStart"/>
      <w:r w:rsidRPr="00077CF8">
        <w:t>1) Какого вещества, из перечисленных в таблице, в грибах меньше всего?</w:t>
      </w:r>
      <w:proofErr w:type="gramEnd"/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2) Какие грибы содержат набольшее количество минеральных солей?</w:t>
      </w:r>
    </w:p>
    <w:p w:rsidR="00B84F7C" w:rsidRPr="00077CF8" w:rsidRDefault="00B84F7C" w:rsidP="00B84F7C">
      <w:pPr>
        <w:autoSpaceDE w:val="0"/>
        <w:autoSpaceDN w:val="0"/>
        <w:adjustRightInd w:val="0"/>
        <w:jc w:val="both"/>
      </w:pPr>
      <w:r w:rsidRPr="00077CF8">
        <w:t>3) Какой гриб имеет наибольшую энергетическую ценность?</w:t>
      </w:r>
    </w:p>
    <w:p w:rsidR="00B84F7C" w:rsidRDefault="00B84F7C" w:rsidP="00B84F7C">
      <w:pPr>
        <w:autoSpaceDE w:val="0"/>
        <w:autoSpaceDN w:val="0"/>
        <w:adjustRightInd w:val="0"/>
        <w:jc w:val="both"/>
      </w:pPr>
      <w:r w:rsidRPr="00077CF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3C5FD3" w:rsidRDefault="003C5FD3" w:rsidP="00B84F7C">
      <w:pPr>
        <w:autoSpaceDE w:val="0"/>
        <w:autoSpaceDN w:val="0"/>
        <w:adjustRightInd w:val="0"/>
        <w:jc w:val="both"/>
      </w:pPr>
    </w:p>
    <w:p w:rsidR="00B84F7C" w:rsidRDefault="00B84F7C" w:rsidP="00B84F7C">
      <w:pPr>
        <w:autoSpaceDE w:val="0"/>
        <w:autoSpaceDN w:val="0"/>
        <w:adjustRightInd w:val="0"/>
        <w:jc w:val="both"/>
      </w:pPr>
      <w:r>
        <w:t>14. Какие особо охраняемые территории вы знаете? Приведите не менее трех примеров.</w:t>
      </w:r>
    </w:p>
    <w:p w:rsidR="00077CF8" w:rsidRDefault="00B84F7C" w:rsidP="00B84F7C">
      <w:r>
        <w:t>_____________________________________________________________________________________________________________________</w:t>
      </w:r>
    </w:p>
    <w:p w:rsidR="00152331" w:rsidRDefault="00152331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152331" w:rsidRDefault="00152331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77CF8" w:rsidRPr="00077CF8" w:rsidRDefault="00077CF8" w:rsidP="00077C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77CF8">
        <w:rPr>
          <w:rFonts w:eastAsia="Calibri"/>
          <w:b/>
          <w:sz w:val="28"/>
          <w:szCs w:val="28"/>
          <w:lang w:eastAsia="en-US"/>
        </w:rPr>
        <w:lastRenderedPageBreak/>
        <w:t>Система оценивания экзаменационной работы по биологии 5 класс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ое в</w:t>
      </w:r>
      <w:r>
        <w:rPr>
          <w:rFonts w:eastAsia="Calibri"/>
          <w:sz w:val="28"/>
          <w:szCs w:val="28"/>
          <w:lang w:eastAsia="en-US"/>
        </w:rPr>
        <w:t>ыпол</w:t>
      </w:r>
      <w:r w:rsidR="00076224">
        <w:rPr>
          <w:rFonts w:eastAsia="Calibri"/>
          <w:sz w:val="28"/>
          <w:szCs w:val="28"/>
          <w:lang w:eastAsia="en-US"/>
        </w:rPr>
        <w:t>нение каждого из заданий</w:t>
      </w:r>
      <w:r w:rsidR="00152331">
        <w:rPr>
          <w:rFonts w:eastAsia="Calibri"/>
          <w:sz w:val="28"/>
          <w:szCs w:val="28"/>
          <w:lang w:eastAsia="en-US"/>
        </w:rPr>
        <w:t xml:space="preserve"> 1,2,3,5,6</w:t>
      </w:r>
      <w:r w:rsidR="00076224">
        <w:rPr>
          <w:rFonts w:eastAsia="Calibri"/>
          <w:sz w:val="28"/>
          <w:szCs w:val="28"/>
          <w:lang w:eastAsia="en-US"/>
        </w:rPr>
        <w:t>, 12</w:t>
      </w:r>
      <w:r w:rsidRPr="00077CF8">
        <w:rPr>
          <w:rFonts w:eastAsia="Calibri"/>
          <w:sz w:val="28"/>
          <w:szCs w:val="28"/>
          <w:lang w:eastAsia="en-US"/>
        </w:rPr>
        <w:t xml:space="preserve">  выставляется 1 балл, в другом случае –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За верный о</w:t>
      </w:r>
      <w:r>
        <w:rPr>
          <w:rFonts w:eastAsia="Calibri"/>
          <w:sz w:val="28"/>
          <w:szCs w:val="28"/>
          <w:lang w:eastAsia="en-US"/>
        </w:rPr>
        <w:t xml:space="preserve">твет на каждое из заданий </w:t>
      </w:r>
      <w:r w:rsidR="00152331">
        <w:rPr>
          <w:rFonts w:eastAsia="Calibri"/>
          <w:sz w:val="28"/>
          <w:szCs w:val="28"/>
          <w:lang w:eastAsia="en-US"/>
        </w:rPr>
        <w:t xml:space="preserve">4, </w:t>
      </w:r>
      <w:r>
        <w:rPr>
          <w:rFonts w:eastAsia="Calibri"/>
          <w:sz w:val="28"/>
          <w:szCs w:val="28"/>
          <w:lang w:eastAsia="en-US"/>
        </w:rPr>
        <w:t xml:space="preserve">7, 8, 9, 10 </w:t>
      </w:r>
      <w:r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допущено не более одной ошибки, и 0 баллов, если допущены две и более ошибки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6224" w:rsidP="00077CF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ерный ответ на задание 11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 выставляется 2 балла,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77CF8">
        <w:rPr>
          <w:rFonts w:eastAsia="Calibri"/>
          <w:sz w:val="28"/>
          <w:szCs w:val="28"/>
          <w:lang w:eastAsia="en-US"/>
        </w:rPr>
        <w:t xml:space="preserve">За ответ на задания </w:t>
      </w:r>
      <w:r>
        <w:rPr>
          <w:rFonts w:eastAsia="Calibri"/>
          <w:sz w:val="28"/>
          <w:szCs w:val="28"/>
          <w:lang w:eastAsia="en-US"/>
        </w:rPr>
        <w:t xml:space="preserve">13, </w:t>
      </w:r>
      <w:r w:rsidRPr="00077CF8">
        <w:rPr>
          <w:rFonts w:eastAsia="Calibri"/>
          <w:sz w:val="28"/>
          <w:szCs w:val="28"/>
          <w:lang w:eastAsia="en-US"/>
        </w:rPr>
        <w:t>14 выставляется 3 балла, если ответ включает в себя все три элемента  и не содержит биологических ошибок; 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  <w:proofErr w:type="gramEnd"/>
    </w:p>
    <w:p w:rsidR="00077CF8" w:rsidRPr="00077CF8" w:rsidRDefault="00077CF8" w:rsidP="00077CF8">
      <w:pPr>
        <w:jc w:val="both"/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Если ответ неправильный, то ставится 0 баллов.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2</w:t>
      </w:r>
      <w:r w:rsidR="00152331">
        <w:rPr>
          <w:rFonts w:eastAsia="Calibri"/>
          <w:sz w:val="28"/>
          <w:szCs w:val="28"/>
          <w:lang w:eastAsia="en-US"/>
        </w:rPr>
        <w:t>4</w:t>
      </w:r>
      <w:r w:rsidRPr="00077CF8">
        <w:rPr>
          <w:rFonts w:eastAsia="Calibri"/>
          <w:sz w:val="28"/>
          <w:szCs w:val="28"/>
          <w:lang w:eastAsia="en-US"/>
        </w:rPr>
        <w:t xml:space="preserve"> балл</w:t>
      </w:r>
      <w:r>
        <w:rPr>
          <w:rFonts w:eastAsia="Calibri"/>
          <w:sz w:val="28"/>
          <w:szCs w:val="28"/>
          <w:lang w:eastAsia="en-US"/>
        </w:rPr>
        <w:t>а</w:t>
      </w:r>
      <w:r w:rsidRPr="00077CF8">
        <w:rPr>
          <w:rFonts w:eastAsia="Calibri"/>
          <w:sz w:val="28"/>
          <w:szCs w:val="28"/>
          <w:lang w:eastAsia="en-US"/>
        </w:rPr>
        <w:t xml:space="preserve"> 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  <w:r w:rsidRPr="00077CF8">
        <w:rPr>
          <w:rFonts w:eastAsia="Calibri"/>
          <w:sz w:val="28"/>
          <w:szCs w:val="28"/>
          <w:lang w:eastAsia="en-US"/>
        </w:rPr>
        <w:t>Оценка выставляется с учетом процента выполнения работы:</w:t>
      </w:r>
    </w:p>
    <w:p w:rsidR="00077CF8" w:rsidRPr="00077CF8" w:rsidRDefault="0014436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  –  39</w:t>
      </w:r>
      <w:r w:rsidR="00077CF8" w:rsidRPr="00077CF8">
        <w:rPr>
          <w:rFonts w:eastAsia="Calibri"/>
          <w:sz w:val="28"/>
          <w:szCs w:val="28"/>
          <w:lang w:eastAsia="en-US"/>
        </w:rPr>
        <w:t>% - «2»,</w:t>
      </w:r>
    </w:p>
    <w:p w:rsidR="00077CF8" w:rsidRPr="00077CF8" w:rsidRDefault="00144368" w:rsidP="00077CF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 – 59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% - «3», </w:t>
      </w:r>
    </w:p>
    <w:p w:rsidR="00077CF8" w:rsidRPr="00077CF8" w:rsidRDefault="00144368" w:rsidP="00077CF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 – 79</w:t>
      </w:r>
      <w:r w:rsidR="00077CF8" w:rsidRPr="00077CF8">
        <w:rPr>
          <w:rFonts w:eastAsia="Calibri"/>
          <w:sz w:val="28"/>
          <w:szCs w:val="28"/>
          <w:lang w:eastAsia="en-US"/>
        </w:rPr>
        <w:t>% - «4»,</w:t>
      </w:r>
    </w:p>
    <w:p w:rsidR="00077CF8" w:rsidRPr="00077CF8" w:rsidRDefault="00144368" w:rsidP="00077CF8">
      <w:pPr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80</w:t>
      </w:r>
      <w:r w:rsidR="00077CF8" w:rsidRPr="00077CF8">
        <w:rPr>
          <w:rFonts w:eastAsia="Calibri"/>
          <w:sz w:val="28"/>
          <w:szCs w:val="28"/>
          <w:lang w:eastAsia="en-US"/>
        </w:rPr>
        <w:t xml:space="preserve"> – 100% - «5»</w:t>
      </w: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077CF8" w:rsidRPr="00077CF8" w:rsidRDefault="00077CF8" w:rsidP="00077CF8">
      <w:pPr>
        <w:tabs>
          <w:tab w:val="left" w:pos="1907"/>
        </w:tabs>
        <w:rPr>
          <w:rFonts w:eastAsia="Calibri"/>
          <w:sz w:val="28"/>
          <w:szCs w:val="28"/>
          <w:lang w:eastAsia="en-US"/>
        </w:rPr>
      </w:pPr>
    </w:p>
    <w:p w:rsidR="008B4D9A" w:rsidRPr="00077CF8" w:rsidRDefault="008B4D9A" w:rsidP="00077CF8"/>
    <w:sectPr w:rsidR="008B4D9A" w:rsidRPr="00077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A6"/>
    <w:rsid w:val="00076224"/>
    <w:rsid w:val="00077CF8"/>
    <w:rsid w:val="00144368"/>
    <w:rsid w:val="00152331"/>
    <w:rsid w:val="00295F5C"/>
    <w:rsid w:val="003C5FD3"/>
    <w:rsid w:val="006D1CA6"/>
    <w:rsid w:val="0087352F"/>
    <w:rsid w:val="008B4D9A"/>
    <w:rsid w:val="00957959"/>
    <w:rsid w:val="00B8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uiPriority w:val="99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F7C"/>
    <w:pPr>
      <w:spacing w:before="100" w:beforeAutospacing="1" w:after="100" w:afterAutospacing="1"/>
    </w:pPr>
  </w:style>
  <w:style w:type="paragraph" w:customStyle="1" w:styleId="leftmargin">
    <w:name w:val="left_margin"/>
    <w:basedOn w:val="a"/>
    <w:uiPriority w:val="99"/>
    <w:rsid w:val="00B84F7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AB58-19D6-4989-B22F-77127BB9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naumov</dc:creator>
  <cp:keywords/>
  <dc:description/>
  <cp:lastModifiedBy>sergey naumov</cp:lastModifiedBy>
  <cp:revision>9</cp:revision>
  <dcterms:created xsi:type="dcterms:W3CDTF">2023-03-25T14:25:00Z</dcterms:created>
  <dcterms:modified xsi:type="dcterms:W3CDTF">2025-04-20T15:36:00Z</dcterms:modified>
</cp:coreProperties>
</file>